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42458" w:rsidRP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103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gramStart"/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онерская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икеев</w:t>
      </w:r>
      <w:proofErr w:type="spellEnd"/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Никола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00E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E42458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2458" w:rsidRP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икеев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42458" w:rsidRP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42458" w:rsidRP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42458" w:rsidRP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6E34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0EE4"/>
    <w:rsid w:val="00602618"/>
    <w:rsid w:val="00606D2A"/>
    <w:rsid w:val="00612D21"/>
    <w:rsid w:val="00620D8F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2458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1C47-A6DD-4A66-BD5D-4BDA0F0D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8</cp:revision>
  <cp:lastPrinted>2022-08-22T06:21:00Z</cp:lastPrinted>
  <dcterms:created xsi:type="dcterms:W3CDTF">2022-04-08T10:51:00Z</dcterms:created>
  <dcterms:modified xsi:type="dcterms:W3CDTF">2022-08-22T06:44:00Z</dcterms:modified>
</cp:coreProperties>
</file>